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8C" w:rsidRPr="00C50B8C" w:rsidRDefault="00C50B8C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C50B8C">
        <w:rPr>
          <w:b/>
          <w:sz w:val="28"/>
          <w:szCs w:val="28"/>
          <w:u w:val="single"/>
        </w:rPr>
        <w:t>UNIFORM ORDER</w:t>
      </w:r>
    </w:p>
    <w:p w:rsidR="002F5683" w:rsidRDefault="008C7DA0" w:rsidP="00C50B8C">
      <w:r>
        <w:t xml:space="preserve">In preparation for the winter terms coming up, we will be placing an order for our range of warm uniform items. </w:t>
      </w:r>
      <w:r w:rsidR="00AC0352">
        <w:t xml:space="preserve">These are optional and so we </w:t>
      </w:r>
      <w:r>
        <w:t>only carr</w:t>
      </w:r>
      <w:r w:rsidR="00AC0352">
        <w:t>y a very limited number</w:t>
      </w:r>
      <w:r>
        <w:t xml:space="preserve"> in stock</w:t>
      </w:r>
      <w:r w:rsidR="00AC0352">
        <w:t>. I</w:t>
      </w:r>
      <w:r>
        <w:t xml:space="preserve">f you would like one, it will need to be ordered. They take 8-10 weeks to arrive so please place your order by </w:t>
      </w:r>
      <w:r w:rsidR="000143B3">
        <w:rPr>
          <w:color w:val="FF0000"/>
        </w:rPr>
        <w:t>FRIDAY February 28</w:t>
      </w:r>
      <w:r w:rsidRPr="00D22350">
        <w:rPr>
          <w:color w:val="FF0000"/>
        </w:rPr>
        <w:t xml:space="preserve"> </w:t>
      </w:r>
      <w:r>
        <w:t>using the google form link below. The cost will be added to your account and you will be notified when the uniforms arrive</w:t>
      </w:r>
      <w:r w:rsidR="0089449F">
        <w:t>.</w:t>
      </w:r>
    </w:p>
    <w:p w:rsidR="00C50B8C" w:rsidRPr="00C50B8C" w:rsidRDefault="00AC0352" w:rsidP="00C50B8C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17805</wp:posOffset>
                </wp:positionV>
                <wp:extent cx="3627120" cy="17678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49F" w:rsidRDefault="008944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CHOOL JACKET</w:t>
                            </w:r>
                            <w:r w:rsidR="003E6E3E">
                              <w:rPr>
                                <w:sz w:val="36"/>
                                <w:szCs w:val="36"/>
                              </w:rPr>
                              <w:t xml:space="preserve">     $65</w:t>
                            </w:r>
                          </w:p>
                          <w:p w:rsidR="0089449F" w:rsidRPr="0089449F" w:rsidRDefault="0089449F" w:rsidP="0089449F">
                            <w:pPr>
                              <w:pStyle w:val="Heading5"/>
                              <w:tabs>
                                <w:tab w:val="left" w:pos="924"/>
                              </w:tabs>
                              <w:spacing w:line="360" w:lineRule="auto"/>
                              <w:ind w:left="0" w:right="2482"/>
                              <w:rPr>
                                <w:rFonts w:ascii="Times New Roman"/>
                                <w:color w:val="265685"/>
                                <w:w w:val="105"/>
                              </w:rPr>
                            </w:pPr>
                            <w:r>
                              <w:rPr>
                                <w:rFonts w:ascii="Times New Roman"/>
                                <w:color w:val="265685"/>
                                <w:w w:val="105"/>
                              </w:rPr>
                              <w:t xml:space="preserve">110g 100%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265685"/>
                                <w:w w:val="105"/>
                              </w:rPr>
                              <w:t>Taslo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65685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65685"/>
                                <w:w w:val="105"/>
                              </w:rPr>
                              <w:t>Polyester</w:t>
                            </w:r>
                          </w:p>
                          <w:p w:rsidR="0089449F" w:rsidRDefault="0089449F" w:rsidP="0089449F">
                            <w:pPr>
                              <w:tabs>
                                <w:tab w:val="left" w:pos="1948"/>
                              </w:tabs>
                              <w:spacing w:after="0" w:line="36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89449F">
                              <w:rPr>
                                <w:rFonts w:ascii="Times New Roman"/>
                                <w:color w:val="265685"/>
                                <w:w w:val="110"/>
                                <w:sz w:val="20"/>
                              </w:rPr>
                              <w:t>Full Zip with storm</w:t>
                            </w:r>
                            <w:r w:rsidRPr="0089449F">
                              <w:rPr>
                                <w:rFonts w:ascii="Times New Roman"/>
                                <w:color w:val="265685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89449F">
                              <w:rPr>
                                <w:rFonts w:ascii="Times New Roman"/>
                                <w:color w:val="265685"/>
                                <w:w w:val="110"/>
                                <w:sz w:val="20"/>
                              </w:rPr>
                              <w:t>flap</w:t>
                            </w:r>
                          </w:p>
                          <w:p w:rsidR="0089449F" w:rsidRPr="0089449F" w:rsidRDefault="0089449F" w:rsidP="0089449F">
                            <w:pPr>
                              <w:tabs>
                                <w:tab w:val="left" w:pos="1948"/>
                              </w:tabs>
                              <w:spacing w:after="0" w:line="36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89449F">
                              <w:rPr>
                                <w:rFonts w:ascii="Times New Roman"/>
                                <w:color w:val="265685"/>
                                <w:w w:val="110"/>
                                <w:sz w:val="20"/>
                              </w:rPr>
                              <w:t>Side Pockets with</w:t>
                            </w:r>
                            <w:r w:rsidRPr="0089449F">
                              <w:rPr>
                                <w:rFonts w:ascii="Times New Roman"/>
                                <w:color w:val="265685"/>
                                <w:spacing w:val="3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89449F">
                              <w:rPr>
                                <w:rFonts w:ascii="Times New Roman"/>
                                <w:color w:val="265685"/>
                                <w:w w:val="110"/>
                                <w:sz w:val="20"/>
                              </w:rPr>
                              <w:t>zips</w:t>
                            </w:r>
                          </w:p>
                          <w:p w:rsidR="0089449F" w:rsidRPr="0089449F" w:rsidRDefault="0089449F" w:rsidP="0089449F">
                            <w:pPr>
                              <w:tabs>
                                <w:tab w:val="left" w:pos="1966"/>
                              </w:tabs>
                              <w:spacing w:after="0" w:line="36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89449F">
                              <w:rPr>
                                <w:rFonts w:ascii="Times New Roman"/>
                                <w:color w:val="265685"/>
                                <w:w w:val="110"/>
                                <w:sz w:val="20"/>
                              </w:rPr>
                              <w:t>Fleece</w:t>
                            </w:r>
                            <w:r w:rsidRPr="0089449F">
                              <w:rPr>
                                <w:rFonts w:ascii="Times New Roman"/>
                                <w:color w:val="265685"/>
                                <w:spacing w:val="18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89449F">
                              <w:rPr>
                                <w:rFonts w:ascii="Times New Roman"/>
                                <w:color w:val="265685"/>
                                <w:w w:val="110"/>
                                <w:sz w:val="20"/>
                              </w:rPr>
                              <w:t>lined</w:t>
                            </w:r>
                          </w:p>
                          <w:p w:rsidR="0089449F" w:rsidRPr="0089449F" w:rsidRDefault="0089449F" w:rsidP="0089449F">
                            <w:pPr>
                              <w:tabs>
                                <w:tab w:val="left" w:pos="1952"/>
                              </w:tabs>
                              <w:spacing w:after="0" w:line="36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89449F">
                              <w:rPr>
                                <w:rFonts w:ascii="Times New Roman"/>
                                <w:color w:val="265685"/>
                                <w:w w:val="105"/>
                                <w:sz w:val="20"/>
                              </w:rPr>
                              <w:t xml:space="preserve">Shock cord hem </w:t>
                            </w:r>
                            <w:r w:rsidRPr="0089449F">
                              <w:rPr>
                                <w:color w:val="265685"/>
                                <w:w w:val="105"/>
                                <w:sz w:val="19"/>
                              </w:rPr>
                              <w:t xml:space="preserve">&amp; </w:t>
                            </w:r>
                            <w:r w:rsidRPr="0089449F">
                              <w:rPr>
                                <w:rFonts w:ascii="Times New Roman"/>
                                <w:color w:val="265685"/>
                                <w:w w:val="105"/>
                                <w:sz w:val="20"/>
                              </w:rPr>
                              <w:t>Velcro</w:t>
                            </w:r>
                            <w:r w:rsidRPr="0089449F">
                              <w:rPr>
                                <w:rFonts w:ascii="Times New Roman"/>
                                <w:color w:val="265685"/>
                                <w:spacing w:val="-2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89449F">
                              <w:rPr>
                                <w:rFonts w:ascii="Times New Roman"/>
                                <w:color w:val="265685"/>
                                <w:w w:val="105"/>
                                <w:sz w:val="20"/>
                              </w:rPr>
                              <w:t>Cuffs</w:t>
                            </w:r>
                          </w:p>
                          <w:p w:rsidR="0089449F" w:rsidRPr="0089449F" w:rsidRDefault="0089449F" w:rsidP="0089449F">
                            <w:pPr>
                              <w:tabs>
                                <w:tab w:val="left" w:pos="1970"/>
                              </w:tabs>
                              <w:spacing w:after="0" w:line="36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89449F">
                              <w:rPr>
                                <w:rFonts w:ascii="Times New Roman"/>
                                <w:color w:val="265685"/>
                                <w:w w:val="105"/>
                                <w:sz w:val="20"/>
                              </w:rPr>
                              <w:t>Embroidered</w:t>
                            </w:r>
                            <w:r w:rsidRPr="0089449F">
                              <w:rPr>
                                <w:rFonts w:ascii="Times New Roman"/>
                                <w:color w:val="265685"/>
                                <w:spacing w:val="4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89449F">
                              <w:rPr>
                                <w:rFonts w:ascii="Times New Roman"/>
                                <w:color w:val="265685"/>
                                <w:w w:val="105"/>
                                <w:sz w:val="20"/>
                              </w:rPr>
                              <w:t>logos</w:t>
                            </w:r>
                          </w:p>
                          <w:p w:rsidR="0089449F" w:rsidRPr="0089449F" w:rsidRDefault="008944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6pt;margin-top:17.15pt;width:285.6pt;height:13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" stroked="f">
                <v:textbox>
                  <w:txbxContent>
                    <w:p w:rsidR="0089449F" w:rsidRDefault="008944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CHOOL JACKET</w:t>
                      </w:r>
                      <w:r w:rsidR="003E6E3E">
                        <w:rPr>
                          <w:sz w:val="36"/>
                          <w:szCs w:val="36"/>
                        </w:rPr>
                        <w:t xml:space="preserve">     $65</w:t>
                      </w:r>
                    </w:p>
                    <w:p w:rsidR="0089449F" w:rsidRPr="0089449F" w:rsidRDefault="0089449F" w:rsidP="0089449F">
                      <w:pPr>
                        <w:pStyle w:val="Heading5"/>
                        <w:tabs>
                          <w:tab w:val="left" w:pos="924"/>
                        </w:tabs>
                        <w:spacing w:line="360" w:lineRule="auto"/>
                        <w:ind w:left="0" w:right="2482"/>
                        <w:rPr>
                          <w:rFonts w:ascii="Times New Roman"/>
                          <w:color w:val="265685"/>
                          <w:w w:val="105"/>
                        </w:rPr>
                      </w:pPr>
                      <w:r>
                        <w:rPr>
                          <w:rFonts w:ascii="Times New Roman"/>
                          <w:color w:val="265685"/>
                          <w:w w:val="105"/>
                        </w:rPr>
                        <w:t xml:space="preserve">110g 100% </w:t>
                      </w:r>
                      <w:proofErr w:type="spellStart"/>
                      <w:r>
                        <w:rPr>
                          <w:rFonts w:ascii="Times New Roman"/>
                          <w:color w:val="265685"/>
                          <w:w w:val="105"/>
                        </w:rPr>
                        <w:t>Taslon</w:t>
                      </w:r>
                      <w:proofErr w:type="spellEnd"/>
                      <w:r>
                        <w:rPr>
                          <w:rFonts w:ascii="Times New Roman"/>
                          <w:color w:val="265685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65685"/>
                          <w:w w:val="105"/>
                        </w:rPr>
                        <w:t>Polyester</w:t>
                      </w:r>
                    </w:p>
                    <w:p w:rsidR="0089449F" w:rsidRDefault="0089449F" w:rsidP="0089449F">
                      <w:pPr>
                        <w:tabs>
                          <w:tab w:val="left" w:pos="1948"/>
                        </w:tabs>
                        <w:spacing w:after="0" w:line="360" w:lineRule="auto"/>
                        <w:rPr>
                          <w:rFonts w:ascii="Times New Roman"/>
                          <w:sz w:val="20"/>
                        </w:rPr>
                      </w:pPr>
                      <w:r w:rsidRPr="0089449F">
                        <w:rPr>
                          <w:rFonts w:ascii="Times New Roman"/>
                          <w:color w:val="265685"/>
                          <w:w w:val="110"/>
                          <w:sz w:val="20"/>
                        </w:rPr>
                        <w:t>Full Zip with storm</w:t>
                      </w:r>
                      <w:r w:rsidRPr="0089449F">
                        <w:rPr>
                          <w:rFonts w:ascii="Times New Roman"/>
                          <w:color w:val="265685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r w:rsidRPr="0089449F">
                        <w:rPr>
                          <w:rFonts w:ascii="Times New Roman"/>
                          <w:color w:val="265685"/>
                          <w:w w:val="110"/>
                          <w:sz w:val="20"/>
                        </w:rPr>
                        <w:t>flap</w:t>
                      </w:r>
                    </w:p>
                    <w:p w:rsidR="0089449F" w:rsidRPr="0089449F" w:rsidRDefault="0089449F" w:rsidP="0089449F">
                      <w:pPr>
                        <w:tabs>
                          <w:tab w:val="left" w:pos="1948"/>
                        </w:tabs>
                        <w:spacing w:after="0" w:line="360" w:lineRule="auto"/>
                        <w:rPr>
                          <w:rFonts w:ascii="Times New Roman"/>
                          <w:sz w:val="20"/>
                        </w:rPr>
                      </w:pPr>
                      <w:r w:rsidRPr="0089449F">
                        <w:rPr>
                          <w:rFonts w:ascii="Times New Roman"/>
                          <w:color w:val="265685"/>
                          <w:w w:val="110"/>
                          <w:sz w:val="20"/>
                        </w:rPr>
                        <w:t>Side Pockets with</w:t>
                      </w:r>
                      <w:r w:rsidRPr="0089449F">
                        <w:rPr>
                          <w:rFonts w:ascii="Times New Roman"/>
                          <w:color w:val="265685"/>
                          <w:spacing w:val="30"/>
                          <w:w w:val="110"/>
                          <w:sz w:val="20"/>
                        </w:rPr>
                        <w:t xml:space="preserve"> </w:t>
                      </w:r>
                      <w:r w:rsidRPr="0089449F">
                        <w:rPr>
                          <w:rFonts w:ascii="Times New Roman"/>
                          <w:color w:val="265685"/>
                          <w:w w:val="110"/>
                          <w:sz w:val="20"/>
                        </w:rPr>
                        <w:t>zips</w:t>
                      </w:r>
                    </w:p>
                    <w:p w:rsidR="0089449F" w:rsidRPr="0089449F" w:rsidRDefault="0089449F" w:rsidP="0089449F">
                      <w:pPr>
                        <w:tabs>
                          <w:tab w:val="left" w:pos="1966"/>
                        </w:tabs>
                        <w:spacing w:after="0" w:line="360" w:lineRule="auto"/>
                        <w:rPr>
                          <w:rFonts w:ascii="Times New Roman"/>
                          <w:sz w:val="20"/>
                        </w:rPr>
                      </w:pPr>
                      <w:r w:rsidRPr="0089449F">
                        <w:rPr>
                          <w:rFonts w:ascii="Times New Roman"/>
                          <w:color w:val="265685"/>
                          <w:w w:val="110"/>
                          <w:sz w:val="20"/>
                        </w:rPr>
                        <w:t>Fleece</w:t>
                      </w:r>
                      <w:r w:rsidRPr="0089449F">
                        <w:rPr>
                          <w:rFonts w:ascii="Times New Roman"/>
                          <w:color w:val="265685"/>
                          <w:spacing w:val="18"/>
                          <w:w w:val="110"/>
                          <w:sz w:val="20"/>
                        </w:rPr>
                        <w:t xml:space="preserve"> </w:t>
                      </w:r>
                      <w:r w:rsidRPr="0089449F">
                        <w:rPr>
                          <w:rFonts w:ascii="Times New Roman"/>
                          <w:color w:val="265685"/>
                          <w:w w:val="110"/>
                          <w:sz w:val="20"/>
                        </w:rPr>
                        <w:t>lined</w:t>
                      </w:r>
                    </w:p>
                    <w:p w:rsidR="0089449F" w:rsidRPr="0089449F" w:rsidRDefault="0089449F" w:rsidP="0089449F">
                      <w:pPr>
                        <w:tabs>
                          <w:tab w:val="left" w:pos="1952"/>
                        </w:tabs>
                        <w:spacing w:after="0" w:line="360" w:lineRule="auto"/>
                        <w:rPr>
                          <w:rFonts w:ascii="Times New Roman"/>
                          <w:sz w:val="20"/>
                        </w:rPr>
                      </w:pPr>
                      <w:r w:rsidRPr="0089449F">
                        <w:rPr>
                          <w:rFonts w:ascii="Times New Roman"/>
                          <w:color w:val="265685"/>
                          <w:w w:val="105"/>
                          <w:sz w:val="20"/>
                        </w:rPr>
                        <w:t xml:space="preserve">Shock cord hem </w:t>
                      </w:r>
                      <w:r w:rsidRPr="0089449F">
                        <w:rPr>
                          <w:color w:val="265685"/>
                          <w:w w:val="105"/>
                          <w:sz w:val="19"/>
                        </w:rPr>
                        <w:t xml:space="preserve">&amp; </w:t>
                      </w:r>
                      <w:r w:rsidRPr="0089449F">
                        <w:rPr>
                          <w:rFonts w:ascii="Times New Roman"/>
                          <w:color w:val="265685"/>
                          <w:w w:val="105"/>
                          <w:sz w:val="20"/>
                        </w:rPr>
                        <w:t>Velcro</w:t>
                      </w:r>
                      <w:r w:rsidRPr="0089449F">
                        <w:rPr>
                          <w:rFonts w:ascii="Times New Roman"/>
                          <w:color w:val="265685"/>
                          <w:spacing w:val="-24"/>
                          <w:w w:val="105"/>
                          <w:sz w:val="20"/>
                        </w:rPr>
                        <w:t xml:space="preserve"> </w:t>
                      </w:r>
                      <w:r w:rsidRPr="0089449F">
                        <w:rPr>
                          <w:rFonts w:ascii="Times New Roman"/>
                          <w:color w:val="265685"/>
                          <w:w w:val="105"/>
                          <w:sz w:val="20"/>
                        </w:rPr>
                        <w:t>Cuffs</w:t>
                      </w:r>
                    </w:p>
                    <w:p w:rsidR="0089449F" w:rsidRPr="0089449F" w:rsidRDefault="0089449F" w:rsidP="0089449F">
                      <w:pPr>
                        <w:tabs>
                          <w:tab w:val="left" w:pos="1970"/>
                        </w:tabs>
                        <w:spacing w:after="0" w:line="360" w:lineRule="auto"/>
                        <w:rPr>
                          <w:rFonts w:ascii="Times New Roman"/>
                          <w:sz w:val="20"/>
                        </w:rPr>
                      </w:pPr>
                      <w:r w:rsidRPr="0089449F">
                        <w:rPr>
                          <w:rFonts w:ascii="Times New Roman"/>
                          <w:color w:val="265685"/>
                          <w:w w:val="105"/>
                          <w:sz w:val="20"/>
                        </w:rPr>
                        <w:t>Embroidered</w:t>
                      </w:r>
                      <w:r w:rsidRPr="0089449F">
                        <w:rPr>
                          <w:rFonts w:ascii="Times New Roman"/>
                          <w:color w:val="265685"/>
                          <w:spacing w:val="48"/>
                          <w:w w:val="105"/>
                          <w:sz w:val="20"/>
                        </w:rPr>
                        <w:t xml:space="preserve"> </w:t>
                      </w:r>
                      <w:r w:rsidRPr="0089449F">
                        <w:rPr>
                          <w:rFonts w:ascii="Times New Roman"/>
                          <w:color w:val="265685"/>
                          <w:w w:val="105"/>
                          <w:sz w:val="20"/>
                        </w:rPr>
                        <w:t>logos</w:t>
                      </w:r>
                    </w:p>
                    <w:p w:rsidR="0089449F" w:rsidRPr="0089449F" w:rsidRDefault="008944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0" distR="0" simplePos="0" relativeHeight="251662336" behindDoc="0" locked="0" layoutInCell="1" allowOverlap="1" wp14:anchorId="3E553EA1" wp14:editId="67508EC9">
            <wp:simplePos x="0" y="0"/>
            <wp:positionH relativeFrom="margin">
              <wp:posOffset>129540</wp:posOffset>
            </wp:positionH>
            <wp:positionV relativeFrom="paragraph">
              <wp:posOffset>361950</wp:posOffset>
            </wp:positionV>
            <wp:extent cx="1607820" cy="1449705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49F">
        <w:t>The items you may order:</w:t>
      </w:r>
    </w:p>
    <w:p w:rsidR="00C50B8C" w:rsidRPr="00C50B8C" w:rsidRDefault="00C50B8C" w:rsidP="00C50B8C"/>
    <w:p w:rsidR="00C50B8C" w:rsidRPr="00C50B8C" w:rsidRDefault="00AC0352" w:rsidP="00C50B8C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5FE6E2" wp14:editId="7829286A">
                <wp:simplePos x="0" y="0"/>
                <wp:positionH relativeFrom="column">
                  <wp:posOffset>2004060</wp:posOffset>
                </wp:positionH>
                <wp:positionV relativeFrom="paragraph">
                  <wp:posOffset>219710</wp:posOffset>
                </wp:positionV>
                <wp:extent cx="3162300" cy="15773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49F" w:rsidRDefault="0089449F" w:rsidP="008944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SE LAYER FLEECE</w:t>
                            </w:r>
                            <w:r w:rsidR="003E6E3E">
                              <w:rPr>
                                <w:sz w:val="36"/>
                                <w:szCs w:val="36"/>
                              </w:rPr>
                              <w:t xml:space="preserve">      $54</w:t>
                            </w:r>
                          </w:p>
                          <w:p w:rsidR="0089449F" w:rsidRPr="0089449F" w:rsidRDefault="0089449F" w:rsidP="0089449F">
                            <w:pPr>
                              <w:tabs>
                                <w:tab w:val="left" w:pos="1828"/>
                              </w:tabs>
                              <w:spacing w:before="48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449F">
                              <w:rPr>
                                <w:rFonts w:ascii="Times New Roman" w:hAnsi="Times New Roman" w:cs="Times New Roman"/>
                                <w:color w:val="265274"/>
                                <w:sz w:val="20"/>
                                <w:szCs w:val="20"/>
                              </w:rPr>
                              <w:t>220g Microfleece 100&amp;</w:t>
                            </w:r>
                            <w:r w:rsidRPr="0089449F">
                              <w:rPr>
                                <w:rFonts w:ascii="Times New Roman" w:hAnsi="Times New Roman" w:cs="Times New Roman"/>
                                <w:color w:val="265274"/>
                                <w:spacing w:val="-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449F">
                              <w:rPr>
                                <w:rFonts w:ascii="Times New Roman" w:hAnsi="Times New Roman" w:cs="Times New Roman"/>
                                <w:color w:val="265274"/>
                                <w:sz w:val="20"/>
                                <w:szCs w:val="20"/>
                              </w:rPr>
                              <w:t>Polyester</w:t>
                            </w:r>
                          </w:p>
                          <w:p w:rsidR="0089449F" w:rsidRPr="0089449F" w:rsidRDefault="0089449F" w:rsidP="0089449F">
                            <w:pPr>
                              <w:tabs>
                                <w:tab w:val="left" w:pos="2090"/>
                              </w:tabs>
                              <w:spacing w:before="2" w:line="276" w:lineRule="auto"/>
                              <w:rPr>
                                <w:rFonts w:ascii="Times New Roman" w:hAnsi="Times New Roman" w:cs="Times New Roman"/>
                                <w:color w:val="265274"/>
                                <w:sz w:val="20"/>
                                <w:szCs w:val="20"/>
                              </w:rPr>
                            </w:pPr>
                            <w:r w:rsidRPr="0089449F">
                              <w:rPr>
                                <w:rFonts w:ascii="Times New Roman" w:hAnsi="Times New Roman" w:cs="Times New Roman"/>
                                <w:color w:val="265274"/>
                                <w:sz w:val="20"/>
                                <w:szCs w:val="20"/>
                              </w:rPr>
                              <w:t>Stand up Full</w:t>
                            </w:r>
                            <w:r w:rsidRPr="0089449F">
                              <w:rPr>
                                <w:rFonts w:ascii="Times New Roman" w:hAnsi="Times New Roman" w:cs="Times New Roman"/>
                                <w:color w:val="265274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449F">
                              <w:rPr>
                                <w:rFonts w:ascii="Times New Roman" w:hAnsi="Times New Roman" w:cs="Times New Roman"/>
                                <w:color w:val="265274"/>
                                <w:sz w:val="20"/>
                                <w:szCs w:val="20"/>
                              </w:rPr>
                              <w:t>Zip</w:t>
                            </w:r>
                          </w:p>
                          <w:p w:rsidR="0089449F" w:rsidRPr="0089449F" w:rsidRDefault="00AC0352" w:rsidP="0089449F">
                            <w:pPr>
                              <w:tabs>
                                <w:tab w:val="left" w:pos="2090"/>
                              </w:tabs>
                              <w:spacing w:before="2" w:line="276" w:lineRule="auto"/>
                              <w:rPr>
                                <w:rFonts w:ascii="Times New Roman" w:hAnsi="Times New Roman" w:cs="Times New Roman"/>
                                <w:color w:val="2652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5274"/>
                                <w:sz w:val="20"/>
                                <w:szCs w:val="20"/>
                              </w:rPr>
                              <w:t xml:space="preserve">Open Cuff </w:t>
                            </w:r>
                            <w:r w:rsidR="0089449F" w:rsidRPr="0089449F">
                              <w:rPr>
                                <w:rFonts w:ascii="Times New Roman" w:hAnsi="Times New Roman" w:cs="Times New Roman"/>
                                <w:color w:val="265274"/>
                                <w:sz w:val="20"/>
                                <w:szCs w:val="20"/>
                              </w:rPr>
                              <w:t>Hem</w:t>
                            </w:r>
                          </w:p>
                          <w:p w:rsidR="0089449F" w:rsidRPr="0089449F" w:rsidRDefault="0089449F" w:rsidP="0089449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449F">
                              <w:rPr>
                                <w:rFonts w:ascii="Times New Roman" w:hAnsi="Times New Roman" w:cs="Times New Roman"/>
                                <w:color w:val="265274"/>
                                <w:w w:val="105"/>
                                <w:position w:val="13"/>
                                <w:sz w:val="20"/>
                                <w:szCs w:val="20"/>
                              </w:rPr>
                              <w:t>Embroidered</w:t>
                            </w:r>
                            <w:r w:rsidRPr="0089449F">
                              <w:rPr>
                                <w:rFonts w:ascii="Times New Roman" w:hAnsi="Times New Roman" w:cs="Times New Roman"/>
                                <w:color w:val="265274"/>
                                <w:spacing w:val="-2"/>
                                <w:w w:val="105"/>
                                <w:position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449F">
                              <w:rPr>
                                <w:rFonts w:ascii="Times New Roman" w:hAnsi="Times New Roman" w:cs="Times New Roman"/>
                                <w:color w:val="265274"/>
                                <w:w w:val="105"/>
                                <w:position w:val="13"/>
                                <w:sz w:val="20"/>
                                <w:szCs w:val="20"/>
                              </w:rPr>
                              <w:t>Lo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E6E2" id="_x0000_s1027" type="#_x0000_t202" style="position:absolute;margin-left:157.8pt;margin-top:17.3pt;width:249pt;height:12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exIwIAACM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" stroked="f">
                <v:textbox>
                  <w:txbxContent>
                    <w:p w:rsidR="0089449F" w:rsidRDefault="0089449F" w:rsidP="008944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SE LAYER FLEECE</w:t>
                      </w:r>
                      <w:r w:rsidR="003E6E3E">
                        <w:rPr>
                          <w:sz w:val="36"/>
                          <w:szCs w:val="36"/>
                        </w:rPr>
                        <w:t xml:space="preserve">      $54</w:t>
                      </w:r>
                    </w:p>
                    <w:p w:rsidR="0089449F" w:rsidRPr="0089449F" w:rsidRDefault="0089449F" w:rsidP="0089449F">
                      <w:pPr>
                        <w:tabs>
                          <w:tab w:val="left" w:pos="1828"/>
                        </w:tabs>
                        <w:spacing w:before="48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449F">
                        <w:rPr>
                          <w:rFonts w:ascii="Times New Roman" w:hAnsi="Times New Roman" w:cs="Times New Roman"/>
                          <w:color w:val="265274"/>
                          <w:sz w:val="20"/>
                          <w:szCs w:val="20"/>
                        </w:rPr>
                        <w:t>220g Microfleece 100&amp;</w:t>
                      </w:r>
                      <w:r w:rsidRPr="0089449F">
                        <w:rPr>
                          <w:rFonts w:ascii="Times New Roman" w:hAnsi="Times New Roman" w:cs="Times New Roman"/>
                          <w:color w:val="265274"/>
                          <w:spacing w:val="-30"/>
                          <w:sz w:val="20"/>
                          <w:szCs w:val="20"/>
                        </w:rPr>
                        <w:t xml:space="preserve"> </w:t>
                      </w:r>
                      <w:r w:rsidRPr="0089449F">
                        <w:rPr>
                          <w:rFonts w:ascii="Times New Roman" w:hAnsi="Times New Roman" w:cs="Times New Roman"/>
                          <w:color w:val="265274"/>
                          <w:sz w:val="20"/>
                          <w:szCs w:val="20"/>
                        </w:rPr>
                        <w:t>Polyester</w:t>
                      </w:r>
                    </w:p>
                    <w:p w:rsidR="0089449F" w:rsidRPr="0089449F" w:rsidRDefault="0089449F" w:rsidP="0089449F">
                      <w:pPr>
                        <w:tabs>
                          <w:tab w:val="left" w:pos="2090"/>
                        </w:tabs>
                        <w:spacing w:before="2" w:line="276" w:lineRule="auto"/>
                        <w:rPr>
                          <w:rFonts w:ascii="Times New Roman" w:hAnsi="Times New Roman" w:cs="Times New Roman"/>
                          <w:color w:val="265274"/>
                          <w:sz w:val="20"/>
                          <w:szCs w:val="20"/>
                        </w:rPr>
                      </w:pPr>
                      <w:r w:rsidRPr="0089449F">
                        <w:rPr>
                          <w:rFonts w:ascii="Times New Roman" w:hAnsi="Times New Roman" w:cs="Times New Roman"/>
                          <w:color w:val="265274"/>
                          <w:sz w:val="20"/>
                          <w:szCs w:val="20"/>
                        </w:rPr>
                        <w:t>Stand up Full</w:t>
                      </w:r>
                      <w:r w:rsidRPr="0089449F">
                        <w:rPr>
                          <w:rFonts w:ascii="Times New Roman" w:hAnsi="Times New Roman" w:cs="Times New Roman"/>
                          <w:color w:val="265274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 w:rsidRPr="0089449F">
                        <w:rPr>
                          <w:rFonts w:ascii="Times New Roman" w:hAnsi="Times New Roman" w:cs="Times New Roman"/>
                          <w:color w:val="265274"/>
                          <w:sz w:val="20"/>
                          <w:szCs w:val="20"/>
                        </w:rPr>
                        <w:t>Zip</w:t>
                      </w:r>
                    </w:p>
                    <w:p w:rsidR="0089449F" w:rsidRPr="0089449F" w:rsidRDefault="00AC0352" w:rsidP="0089449F">
                      <w:pPr>
                        <w:tabs>
                          <w:tab w:val="left" w:pos="2090"/>
                        </w:tabs>
                        <w:spacing w:before="2" w:line="276" w:lineRule="auto"/>
                        <w:rPr>
                          <w:rFonts w:ascii="Times New Roman" w:hAnsi="Times New Roman" w:cs="Times New Roman"/>
                          <w:color w:val="26527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5274"/>
                          <w:sz w:val="20"/>
                          <w:szCs w:val="20"/>
                        </w:rPr>
                        <w:t xml:space="preserve">Open Cuff </w:t>
                      </w:r>
                      <w:r w:rsidR="0089449F" w:rsidRPr="0089449F">
                        <w:rPr>
                          <w:rFonts w:ascii="Times New Roman" w:hAnsi="Times New Roman" w:cs="Times New Roman"/>
                          <w:color w:val="265274"/>
                          <w:sz w:val="20"/>
                          <w:szCs w:val="20"/>
                        </w:rPr>
                        <w:t>Hem</w:t>
                      </w:r>
                    </w:p>
                    <w:p w:rsidR="0089449F" w:rsidRPr="0089449F" w:rsidRDefault="0089449F" w:rsidP="0089449F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449F">
                        <w:rPr>
                          <w:rFonts w:ascii="Times New Roman" w:hAnsi="Times New Roman" w:cs="Times New Roman"/>
                          <w:color w:val="265274"/>
                          <w:w w:val="105"/>
                          <w:position w:val="13"/>
                          <w:sz w:val="20"/>
                          <w:szCs w:val="20"/>
                        </w:rPr>
                        <w:t>Embroidered</w:t>
                      </w:r>
                      <w:r w:rsidRPr="0089449F">
                        <w:rPr>
                          <w:rFonts w:ascii="Times New Roman" w:hAnsi="Times New Roman" w:cs="Times New Roman"/>
                          <w:color w:val="265274"/>
                          <w:spacing w:val="-2"/>
                          <w:w w:val="105"/>
                          <w:position w:val="13"/>
                          <w:sz w:val="20"/>
                          <w:szCs w:val="20"/>
                        </w:rPr>
                        <w:t xml:space="preserve"> </w:t>
                      </w:r>
                      <w:r w:rsidRPr="0089449F">
                        <w:rPr>
                          <w:rFonts w:ascii="Times New Roman" w:hAnsi="Times New Roman" w:cs="Times New Roman"/>
                          <w:color w:val="265274"/>
                          <w:w w:val="105"/>
                          <w:position w:val="13"/>
                          <w:sz w:val="20"/>
                          <w:szCs w:val="20"/>
                        </w:rPr>
                        <w:t>Lo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B8C" w:rsidRPr="00C50B8C" w:rsidRDefault="00AC0352" w:rsidP="00C50B8C">
      <w:r>
        <w:rPr>
          <w:rFonts w:ascii="Courier New"/>
          <w:noProof/>
          <w:position w:val="2"/>
          <w:lang w:eastAsia="en-N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5715</wp:posOffset>
            </wp:positionV>
            <wp:extent cx="1634490" cy="1453515"/>
            <wp:effectExtent l="0" t="0" r="3810" b="0"/>
            <wp:wrapTight wrapText="bothSides">
              <wp:wrapPolygon edited="0">
                <wp:start x="0" y="0"/>
                <wp:lineTo x="0" y="21232"/>
                <wp:lineTo x="21399" y="21232"/>
                <wp:lineTo x="21399" y="0"/>
                <wp:lineTo x="0" y="0"/>
              </wp:wrapPolygon>
            </wp:wrapTight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49F" w:rsidRPr="0089449F" w:rsidRDefault="0089449F" w:rsidP="0089449F">
      <w:pPr>
        <w:rPr>
          <w:rFonts w:ascii="Times New Roman"/>
          <w:sz w:val="20"/>
        </w:rPr>
      </w:pPr>
      <w:r w:rsidRPr="0089449F">
        <w:rPr>
          <w:sz w:val="36"/>
          <w:szCs w:val="36"/>
        </w:rPr>
        <w:t xml:space="preserve"> </w:t>
      </w:r>
    </w:p>
    <w:p w:rsidR="00C50B8C" w:rsidRPr="00C50B8C" w:rsidRDefault="00C50B8C" w:rsidP="00C50B8C"/>
    <w:p w:rsidR="00C50B8C" w:rsidRPr="00C50B8C" w:rsidRDefault="00C50B8C" w:rsidP="00C50B8C"/>
    <w:p w:rsidR="00C50B8C" w:rsidRPr="00C50B8C" w:rsidRDefault="00C50B8C" w:rsidP="00C50B8C"/>
    <w:p w:rsidR="00C50B8C" w:rsidRPr="00C50B8C" w:rsidRDefault="00C50B8C" w:rsidP="00C50B8C"/>
    <w:p w:rsidR="00C50B8C" w:rsidRPr="00C50B8C" w:rsidRDefault="00AC0352" w:rsidP="00C50B8C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8B3A38" wp14:editId="56456383">
                <wp:simplePos x="0" y="0"/>
                <wp:positionH relativeFrom="column">
                  <wp:posOffset>1981200</wp:posOffset>
                </wp:positionH>
                <wp:positionV relativeFrom="paragraph">
                  <wp:posOffset>167640</wp:posOffset>
                </wp:positionV>
                <wp:extent cx="3779520" cy="20650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81" w:rsidRDefault="0089449F" w:rsidP="00E01681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CHNICAL HOODIE</w:t>
                            </w:r>
                            <w:r w:rsidR="005064A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07C4F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01681">
                              <w:rPr>
                                <w:sz w:val="36"/>
                                <w:szCs w:val="36"/>
                              </w:rPr>
                              <w:t xml:space="preserve">        $65</w:t>
                            </w:r>
                          </w:p>
                          <w:p w:rsidR="0089449F" w:rsidRDefault="00C07C4F" w:rsidP="005064AE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***</w:t>
                            </w:r>
                            <w:r w:rsidR="005064AE">
                              <w:rPr>
                                <w:sz w:val="36"/>
                                <w:szCs w:val="36"/>
                              </w:rPr>
                              <w:t>YEAR 7/8 STUDENTS ONLY</w:t>
                            </w:r>
                            <w:r w:rsidR="003E6E3E"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  <w:p w:rsidR="0089449F" w:rsidRPr="005064AE" w:rsidRDefault="0089449F" w:rsidP="005064AE">
                            <w:pPr>
                              <w:tabs>
                                <w:tab w:val="left" w:pos="931"/>
                              </w:tabs>
                              <w:spacing w:line="276" w:lineRule="auto"/>
                              <w:ind w:right="985"/>
                              <w:rPr>
                                <w:rFonts w:ascii="Times New Roman" w:hAnsi="Times New Roman" w:cs="Times New Roman"/>
                                <w:color w:val="215B97"/>
                                <w:sz w:val="20"/>
                                <w:szCs w:val="20"/>
                              </w:rPr>
                            </w:pP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sz w:val="20"/>
                                <w:szCs w:val="20"/>
                              </w:rPr>
                              <w:t>220g Cotton</w:t>
                            </w: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sz w:val="20"/>
                                <w:szCs w:val="20"/>
                              </w:rPr>
                              <w:t>Sweat</w:t>
                            </w:r>
                          </w:p>
                          <w:p w:rsidR="0089449F" w:rsidRPr="005064AE" w:rsidRDefault="0089449F" w:rsidP="005064AE">
                            <w:pPr>
                              <w:tabs>
                                <w:tab w:val="left" w:pos="931"/>
                              </w:tabs>
                              <w:spacing w:line="276" w:lineRule="auto"/>
                              <w:ind w:right="98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w w:val="105"/>
                                <w:sz w:val="20"/>
                                <w:szCs w:val="20"/>
                              </w:rPr>
                              <w:t>Ribbed hem and</w:t>
                            </w: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spacing w:val="-1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w w:val="105"/>
                                <w:sz w:val="20"/>
                                <w:szCs w:val="20"/>
                              </w:rPr>
                              <w:t>cuffs</w:t>
                            </w:r>
                          </w:p>
                          <w:p w:rsidR="0089449F" w:rsidRPr="005064AE" w:rsidRDefault="0089449F" w:rsidP="005064AE">
                            <w:pPr>
                              <w:tabs>
                                <w:tab w:val="left" w:pos="2003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w w:val="110"/>
                                <w:sz w:val="20"/>
                                <w:szCs w:val="20"/>
                              </w:rPr>
                              <w:t>Flat</w:t>
                            </w: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w w:val="110"/>
                                <w:sz w:val="20"/>
                                <w:szCs w:val="20"/>
                              </w:rPr>
                              <w:t>piping</w:t>
                            </w:r>
                          </w:p>
                          <w:p w:rsidR="0089449F" w:rsidRPr="005064AE" w:rsidRDefault="0089449F" w:rsidP="005064AE">
                            <w:pPr>
                              <w:tabs>
                                <w:tab w:val="left" w:pos="2003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w w:val="105"/>
                                <w:sz w:val="20"/>
                                <w:szCs w:val="20"/>
                              </w:rPr>
                              <w:t xml:space="preserve">Logo </w:t>
                            </w:r>
                          </w:p>
                          <w:p w:rsidR="0089449F" w:rsidRPr="005064AE" w:rsidRDefault="0089449F" w:rsidP="005064AE">
                            <w:pPr>
                              <w:tabs>
                                <w:tab w:val="left" w:pos="1988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sz w:val="20"/>
                                <w:szCs w:val="20"/>
                              </w:rPr>
                              <w:t>Mesh Lined</w:t>
                            </w: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4AE">
                              <w:rPr>
                                <w:rFonts w:ascii="Times New Roman" w:hAnsi="Times New Roman" w:cs="Times New Roman"/>
                                <w:color w:val="215B97"/>
                                <w:sz w:val="20"/>
                                <w:szCs w:val="20"/>
                              </w:rPr>
                              <w:t>Hood</w:t>
                            </w:r>
                          </w:p>
                          <w:p w:rsidR="0089449F" w:rsidRDefault="0089449F" w:rsidP="008944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3A38" id="_x0000_s1028" type="#_x0000_t202" style="position:absolute;margin-left:156pt;margin-top:13.2pt;width:297.6pt;height:16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" stroked="f">
                <v:textbox>
                  <w:txbxContent>
                    <w:p w:rsidR="00E01681" w:rsidRDefault="0089449F" w:rsidP="00E01681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CHNICAL HOODIE</w:t>
                      </w:r>
                      <w:r w:rsidR="005064A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07C4F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E01681">
                        <w:rPr>
                          <w:sz w:val="36"/>
                          <w:szCs w:val="36"/>
                        </w:rPr>
                        <w:t xml:space="preserve">        </w:t>
                      </w:r>
                      <w:r w:rsidR="00E01681">
                        <w:rPr>
                          <w:sz w:val="36"/>
                          <w:szCs w:val="36"/>
                        </w:rPr>
                        <w:t>$65</w:t>
                      </w:r>
                    </w:p>
                    <w:p w:rsidR="0089449F" w:rsidRDefault="00C07C4F" w:rsidP="005064AE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***</w:t>
                      </w:r>
                      <w:r w:rsidR="005064AE">
                        <w:rPr>
                          <w:sz w:val="36"/>
                          <w:szCs w:val="36"/>
                        </w:rPr>
                        <w:t>YEAR 7/8 STUDENTS ONLY</w:t>
                      </w:r>
                      <w:r w:rsidR="003E6E3E">
                        <w:rPr>
                          <w:sz w:val="36"/>
                          <w:szCs w:val="36"/>
                        </w:rPr>
                        <w:t xml:space="preserve">       </w:t>
                      </w:r>
                    </w:p>
                    <w:p w:rsidR="0089449F" w:rsidRPr="005064AE" w:rsidRDefault="0089449F" w:rsidP="005064AE">
                      <w:pPr>
                        <w:tabs>
                          <w:tab w:val="left" w:pos="931"/>
                        </w:tabs>
                        <w:spacing w:line="276" w:lineRule="auto"/>
                        <w:ind w:right="985"/>
                        <w:rPr>
                          <w:rFonts w:ascii="Times New Roman" w:hAnsi="Times New Roman" w:cs="Times New Roman"/>
                          <w:color w:val="215B97"/>
                          <w:sz w:val="20"/>
                          <w:szCs w:val="20"/>
                        </w:rPr>
                      </w:pPr>
                      <w:r w:rsidRPr="005064AE">
                        <w:rPr>
                          <w:rFonts w:ascii="Times New Roman" w:hAnsi="Times New Roman" w:cs="Times New Roman"/>
                          <w:color w:val="215B97"/>
                          <w:sz w:val="20"/>
                          <w:szCs w:val="20"/>
                        </w:rPr>
                        <w:t>220g Cotton</w:t>
                      </w:r>
                      <w:r w:rsidRPr="005064AE">
                        <w:rPr>
                          <w:rFonts w:ascii="Times New Roman" w:hAnsi="Times New Roman" w:cs="Times New Roman"/>
                          <w:color w:val="215B97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5064AE">
                        <w:rPr>
                          <w:rFonts w:ascii="Times New Roman" w:hAnsi="Times New Roman" w:cs="Times New Roman"/>
                          <w:color w:val="215B97"/>
                          <w:sz w:val="20"/>
                          <w:szCs w:val="20"/>
                        </w:rPr>
                        <w:t>Sweat</w:t>
                      </w:r>
                    </w:p>
                    <w:p w:rsidR="0089449F" w:rsidRPr="005064AE" w:rsidRDefault="0089449F" w:rsidP="005064AE">
                      <w:pPr>
                        <w:tabs>
                          <w:tab w:val="left" w:pos="931"/>
                        </w:tabs>
                        <w:spacing w:line="276" w:lineRule="auto"/>
                        <w:ind w:right="98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64AE">
                        <w:rPr>
                          <w:rFonts w:ascii="Times New Roman" w:hAnsi="Times New Roman" w:cs="Times New Roman"/>
                          <w:color w:val="215B97"/>
                          <w:w w:val="105"/>
                          <w:sz w:val="20"/>
                          <w:szCs w:val="20"/>
                        </w:rPr>
                        <w:t>Ribbed hem and</w:t>
                      </w:r>
                      <w:r w:rsidRPr="005064AE">
                        <w:rPr>
                          <w:rFonts w:ascii="Times New Roman" w:hAnsi="Times New Roman" w:cs="Times New Roman"/>
                          <w:color w:val="215B97"/>
                          <w:spacing w:val="-1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5064AE">
                        <w:rPr>
                          <w:rFonts w:ascii="Times New Roman" w:hAnsi="Times New Roman" w:cs="Times New Roman"/>
                          <w:color w:val="215B97"/>
                          <w:w w:val="105"/>
                          <w:sz w:val="20"/>
                          <w:szCs w:val="20"/>
                        </w:rPr>
                        <w:t>cuffs</w:t>
                      </w:r>
                    </w:p>
                    <w:p w:rsidR="0089449F" w:rsidRPr="005064AE" w:rsidRDefault="0089449F" w:rsidP="005064AE">
                      <w:pPr>
                        <w:tabs>
                          <w:tab w:val="left" w:pos="2003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64AE">
                        <w:rPr>
                          <w:rFonts w:ascii="Times New Roman" w:hAnsi="Times New Roman" w:cs="Times New Roman"/>
                          <w:color w:val="215B97"/>
                          <w:w w:val="110"/>
                          <w:sz w:val="20"/>
                          <w:szCs w:val="20"/>
                        </w:rPr>
                        <w:t>Flat</w:t>
                      </w:r>
                      <w:r w:rsidRPr="005064AE">
                        <w:rPr>
                          <w:rFonts w:ascii="Times New Roman" w:hAnsi="Times New Roman" w:cs="Times New Roman"/>
                          <w:color w:val="215B97"/>
                          <w:spacing w:val="-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5064AE">
                        <w:rPr>
                          <w:rFonts w:ascii="Times New Roman" w:hAnsi="Times New Roman" w:cs="Times New Roman"/>
                          <w:color w:val="215B97"/>
                          <w:w w:val="110"/>
                          <w:sz w:val="20"/>
                          <w:szCs w:val="20"/>
                        </w:rPr>
                        <w:t>piping</w:t>
                      </w:r>
                    </w:p>
                    <w:p w:rsidR="0089449F" w:rsidRPr="005064AE" w:rsidRDefault="0089449F" w:rsidP="005064AE">
                      <w:pPr>
                        <w:tabs>
                          <w:tab w:val="left" w:pos="2003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64AE">
                        <w:rPr>
                          <w:rFonts w:ascii="Times New Roman" w:hAnsi="Times New Roman" w:cs="Times New Roman"/>
                          <w:color w:val="215B97"/>
                          <w:w w:val="105"/>
                          <w:sz w:val="20"/>
                          <w:szCs w:val="20"/>
                        </w:rPr>
                        <w:t xml:space="preserve">Logo </w:t>
                      </w:r>
                    </w:p>
                    <w:p w:rsidR="0089449F" w:rsidRPr="005064AE" w:rsidRDefault="0089449F" w:rsidP="005064AE">
                      <w:pPr>
                        <w:tabs>
                          <w:tab w:val="left" w:pos="1988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64AE">
                        <w:rPr>
                          <w:rFonts w:ascii="Times New Roman" w:hAnsi="Times New Roman" w:cs="Times New Roman"/>
                          <w:color w:val="215B97"/>
                          <w:sz w:val="20"/>
                          <w:szCs w:val="20"/>
                        </w:rPr>
                        <w:t>Mesh Lined</w:t>
                      </w:r>
                      <w:r w:rsidRPr="005064AE">
                        <w:rPr>
                          <w:rFonts w:ascii="Times New Roman" w:hAnsi="Times New Roman" w:cs="Times New Roman"/>
                          <w:color w:val="215B97"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5064AE">
                        <w:rPr>
                          <w:rFonts w:ascii="Times New Roman" w:hAnsi="Times New Roman" w:cs="Times New Roman"/>
                          <w:color w:val="215B97"/>
                          <w:sz w:val="20"/>
                          <w:szCs w:val="20"/>
                        </w:rPr>
                        <w:t>Hood</w:t>
                      </w:r>
                    </w:p>
                    <w:p w:rsidR="0089449F" w:rsidRDefault="0089449F" w:rsidP="008944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B8C" w:rsidRDefault="00AC0352" w:rsidP="00C50B8C"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698</wp:posOffset>
            </wp:positionH>
            <wp:positionV relativeFrom="paragraph">
              <wp:posOffset>8255</wp:posOffset>
            </wp:positionV>
            <wp:extent cx="1546860" cy="1811638"/>
            <wp:effectExtent l="0" t="0" r="0" b="0"/>
            <wp:wrapTight wrapText="bothSides">
              <wp:wrapPolygon edited="0">
                <wp:start x="0" y="0"/>
                <wp:lineTo x="0" y="21358"/>
                <wp:lineTo x="21281" y="21358"/>
                <wp:lineTo x="21281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81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B8C" w:rsidRDefault="00C50B8C" w:rsidP="00C50B8C">
      <w:pPr>
        <w:tabs>
          <w:tab w:val="left" w:pos="900"/>
        </w:tabs>
      </w:pPr>
      <w:r>
        <w:tab/>
      </w:r>
    </w:p>
    <w:p w:rsidR="00C50B8C" w:rsidRPr="00C50B8C" w:rsidRDefault="00C50B8C" w:rsidP="00C50B8C"/>
    <w:p w:rsidR="00C50B8C" w:rsidRPr="00C50B8C" w:rsidRDefault="00C50B8C" w:rsidP="00C50B8C"/>
    <w:p w:rsidR="00C50B8C" w:rsidRPr="00C50B8C" w:rsidRDefault="00C50B8C" w:rsidP="00C50B8C"/>
    <w:p w:rsidR="00C50B8C" w:rsidRPr="00C50B8C" w:rsidRDefault="00C50B8C" w:rsidP="00C50B8C"/>
    <w:p w:rsidR="00C50B8C" w:rsidRPr="00C50B8C" w:rsidRDefault="00C50B8C" w:rsidP="00C50B8C"/>
    <w:p w:rsidR="00AC0352" w:rsidRDefault="00AC0352" w:rsidP="00C50B8C">
      <w:pPr>
        <w:tabs>
          <w:tab w:val="left" w:pos="931"/>
        </w:tabs>
        <w:spacing w:before="81"/>
        <w:ind w:right="985"/>
      </w:pPr>
    </w:p>
    <w:p w:rsidR="003E6E3E" w:rsidRDefault="002F5683" w:rsidP="00C50B8C">
      <w:pPr>
        <w:tabs>
          <w:tab w:val="left" w:pos="931"/>
        </w:tabs>
        <w:spacing w:before="81"/>
        <w:ind w:right="985"/>
      </w:pPr>
      <w:r>
        <w:t>SIZING:</w:t>
      </w:r>
    </w:p>
    <w:tbl>
      <w:tblPr>
        <w:tblStyle w:val="TableGridLight"/>
        <w:tblW w:w="10784" w:type="dxa"/>
        <w:tblLook w:val="04A0" w:firstRow="1" w:lastRow="0" w:firstColumn="1" w:lastColumn="0" w:noHBand="0" w:noVBand="1"/>
      </w:tblPr>
      <w:tblGrid>
        <w:gridCol w:w="1555"/>
        <w:gridCol w:w="968"/>
        <w:gridCol w:w="969"/>
        <w:gridCol w:w="968"/>
        <w:gridCol w:w="969"/>
        <w:gridCol w:w="968"/>
        <w:gridCol w:w="969"/>
        <w:gridCol w:w="709"/>
        <w:gridCol w:w="709"/>
        <w:gridCol w:w="709"/>
        <w:gridCol w:w="708"/>
        <w:gridCol w:w="583"/>
      </w:tblGrid>
      <w:tr w:rsidR="00AC0352" w:rsidTr="00AC0352">
        <w:trPr>
          <w:trHeight w:val="507"/>
        </w:trPr>
        <w:tc>
          <w:tcPr>
            <w:tcW w:w="1555" w:type="dxa"/>
          </w:tcPr>
          <w:p w:rsidR="002575BE" w:rsidRDefault="002575BE" w:rsidP="00C50B8C">
            <w:pPr>
              <w:tabs>
                <w:tab w:val="left" w:pos="931"/>
              </w:tabs>
              <w:spacing w:before="81"/>
              <w:ind w:right="985"/>
            </w:pPr>
            <w:r>
              <w:t>Size</w:t>
            </w:r>
          </w:p>
        </w:tc>
        <w:tc>
          <w:tcPr>
            <w:tcW w:w="968" w:type="dxa"/>
          </w:tcPr>
          <w:p w:rsidR="002575BE" w:rsidRPr="00EA7C2B" w:rsidRDefault="002575BE" w:rsidP="00EA7C2B">
            <w:pPr>
              <w:pStyle w:val="NoSpacing"/>
              <w:rPr>
                <w:sz w:val="20"/>
                <w:szCs w:val="20"/>
              </w:rPr>
            </w:pPr>
            <w:r w:rsidRPr="00EA7C2B">
              <w:rPr>
                <w:sz w:val="20"/>
                <w:szCs w:val="20"/>
              </w:rPr>
              <w:t xml:space="preserve">3-4 </w:t>
            </w:r>
            <w:proofErr w:type="spellStart"/>
            <w:r w:rsidRPr="00EA7C2B">
              <w:rPr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969" w:type="dxa"/>
          </w:tcPr>
          <w:p w:rsidR="002575BE" w:rsidRPr="00EA7C2B" w:rsidRDefault="002575BE" w:rsidP="00EA7C2B">
            <w:pPr>
              <w:pStyle w:val="NoSpacing"/>
              <w:rPr>
                <w:sz w:val="20"/>
                <w:szCs w:val="20"/>
              </w:rPr>
            </w:pPr>
            <w:r w:rsidRPr="00EA7C2B">
              <w:rPr>
                <w:sz w:val="20"/>
                <w:szCs w:val="20"/>
              </w:rPr>
              <w:t xml:space="preserve">5-6 </w:t>
            </w:r>
            <w:proofErr w:type="spellStart"/>
            <w:r w:rsidRPr="00EA7C2B">
              <w:rPr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968" w:type="dxa"/>
          </w:tcPr>
          <w:p w:rsidR="002575BE" w:rsidRPr="00EA7C2B" w:rsidRDefault="002575BE" w:rsidP="00EA7C2B">
            <w:pPr>
              <w:pStyle w:val="NoSpacing"/>
              <w:rPr>
                <w:sz w:val="20"/>
                <w:szCs w:val="20"/>
              </w:rPr>
            </w:pPr>
            <w:r w:rsidRPr="00EA7C2B">
              <w:rPr>
                <w:sz w:val="20"/>
                <w:szCs w:val="20"/>
              </w:rPr>
              <w:t xml:space="preserve">7-8 </w:t>
            </w:r>
            <w:proofErr w:type="spellStart"/>
            <w:r w:rsidRPr="00EA7C2B">
              <w:rPr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969" w:type="dxa"/>
          </w:tcPr>
          <w:p w:rsidR="002575BE" w:rsidRPr="00EA7C2B" w:rsidRDefault="002575BE" w:rsidP="00EA7C2B">
            <w:pPr>
              <w:pStyle w:val="NoSpacing"/>
              <w:rPr>
                <w:sz w:val="20"/>
                <w:szCs w:val="20"/>
              </w:rPr>
            </w:pPr>
            <w:r w:rsidRPr="00EA7C2B">
              <w:rPr>
                <w:sz w:val="20"/>
                <w:szCs w:val="20"/>
              </w:rPr>
              <w:t xml:space="preserve">9-10 </w:t>
            </w:r>
            <w:proofErr w:type="spellStart"/>
            <w:r w:rsidRPr="00EA7C2B">
              <w:rPr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968" w:type="dxa"/>
          </w:tcPr>
          <w:p w:rsidR="002575BE" w:rsidRPr="00EA7C2B" w:rsidRDefault="002575BE" w:rsidP="00EA7C2B">
            <w:pPr>
              <w:pStyle w:val="NoSpacing"/>
              <w:rPr>
                <w:sz w:val="20"/>
                <w:szCs w:val="20"/>
              </w:rPr>
            </w:pPr>
            <w:r w:rsidRPr="00EA7C2B">
              <w:rPr>
                <w:sz w:val="20"/>
                <w:szCs w:val="20"/>
              </w:rPr>
              <w:t xml:space="preserve">11-12 </w:t>
            </w:r>
            <w:proofErr w:type="spellStart"/>
            <w:r w:rsidRPr="00EA7C2B">
              <w:rPr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969" w:type="dxa"/>
          </w:tcPr>
          <w:p w:rsidR="002575BE" w:rsidRPr="00EA7C2B" w:rsidRDefault="002575BE" w:rsidP="00EA7C2B">
            <w:pPr>
              <w:pStyle w:val="NoSpacing"/>
              <w:rPr>
                <w:sz w:val="20"/>
                <w:szCs w:val="20"/>
              </w:rPr>
            </w:pPr>
            <w:r w:rsidRPr="00EA7C2B">
              <w:rPr>
                <w:sz w:val="20"/>
                <w:szCs w:val="20"/>
              </w:rPr>
              <w:t xml:space="preserve">13-14 </w:t>
            </w:r>
            <w:proofErr w:type="spellStart"/>
            <w:r w:rsidRPr="00EA7C2B">
              <w:rPr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709" w:type="dxa"/>
          </w:tcPr>
          <w:p w:rsidR="002575BE" w:rsidRPr="00EA7C2B" w:rsidRDefault="002575BE" w:rsidP="00EA7C2B">
            <w:pPr>
              <w:pStyle w:val="NoSpacing"/>
              <w:rPr>
                <w:sz w:val="20"/>
                <w:szCs w:val="20"/>
              </w:rPr>
            </w:pPr>
            <w:r w:rsidRPr="00EA7C2B">
              <w:rPr>
                <w:sz w:val="20"/>
                <w:szCs w:val="20"/>
              </w:rPr>
              <w:t>XXS</w:t>
            </w:r>
          </w:p>
        </w:tc>
        <w:tc>
          <w:tcPr>
            <w:tcW w:w="709" w:type="dxa"/>
          </w:tcPr>
          <w:p w:rsidR="002575BE" w:rsidRPr="00EA7C2B" w:rsidRDefault="002575BE" w:rsidP="00EA7C2B">
            <w:pPr>
              <w:pStyle w:val="NoSpacing"/>
              <w:rPr>
                <w:sz w:val="20"/>
                <w:szCs w:val="20"/>
              </w:rPr>
            </w:pPr>
            <w:r w:rsidRPr="00EA7C2B">
              <w:rPr>
                <w:sz w:val="20"/>
                <w:szCs w:val="20"/>
              </w:rPr>
              <w:t>XS</w:t>
            </w:r>
          </w:p>
        </w:tc>
        <w:tc>
          <w:tcPr>
            <w:tcW w:w="709" w:type="dxa"/>
          </w:tcPr>
          <w:p w:rsidR="002575BE" w:rsidRPr="00EA7C2B" w:rsidRDefault="002575BE" w:rsidP="00EA7C2B">
            <w:pPr>
              <w:pStyle w:val="NoSpacing"/>
              <w:rPr>
                <w:sz w:val="20"/>
                <w:szCs w:val="20"/>
              </w:rPr>
            </w:pPr>
            <w:r w:rsidRPr="00EA7C2B">
              <w:rPr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:rsidR="002575BE" w:rsidRPr="00EA7C2B" w:rsidRDefault="002575BE" w:rsidP="00EA7C2B">
            <w:pPr>
              <w:pStyle w:val="NoSpacing"/>
              <w:rPr>
                <w:sz w:val="20"/>
                <w:szCs w:val="20"/>
              </w:rPr>
            </w:pPr>
            <w:r w:rsidRPr="00EA7C2B">
              <w:rPr>
                <w:sz w:val="20"/>
                <w:szCs w:val="20"/>
              </w:rPr>
              <w:t>M</w:t>
            </w:r>
          </w:p>
        </w:tc>
        <w:tc>
          <w:tcPr>
            <w:tcW w:w="583" w:type="dxa"/>
          </w:tcPr>
          <w:p w:rsidR="002575BE" w:rsidRPr="00EA7C2B" w:rsidRDefault="002575BE" w:rsidP="00EA7C2B">
            <w:pPr>
              <w:pStyle w:val="NoSpacing"/>
              <w:rPr>
                <w:sz w:val="20"/>
                <w:szCs w:val="20"/>
              </w:rPr>
            </w:pPr>
            <w:r w:rsidRPr="00EA7C2B">
              <w:rPr>
                <w:sz w:val="20"/>
                <w:szCs w:val="20"/>
              </w:rPr>
              <w:t>L</w:t>
            </w:r>
          </w:p>
        </w:tc>
      </w:tr>
      <w:tr w:rsidR="00AC0352" w:rsidTr="00AC0352">
        <w:trPr>
          <w:trHeight w:val="507"/>
        </w:trPr>
        <w:tc>
          <w:tcPr>
            <w:tcW w:w="1555" w:type="dxa"/>
          </w:tcPr>
          <w:p w:rsidR="002575BE" w:rsidRDefault="002575BE" w:rsidP="002F5683">
            <w:pPr>
              <w:tabs>
                <w:tab w:val="left" w:pos="931"/>
              </w:tabs>
            </w:pPr>
            <w:r>
              <w:t>Measurement</w:t>
            </w:r>
          </w:p>
          <w:p w:rsidR="002575BE" w:rsidRDefault="002575BE" w:rsidP="002F5683">
            <w:pPr>
              <w:tabs>
                <w:tab w:val="left" w:pos="931"/>
              </w:tabs>
            </w:pPr>
            <w:r>
              <w:t>(chest) inches</w:t>
            </w:r>
          </w:p>
        </w:tc>
        <w:tc>
          <w:tcPr>
            <w:tcW w:w="968" w:type="dxa"/>
          </w:tcPr>
          <w:p w:rsidR="002575BE" w:rsidRPr="00EA7C2B" w:rsidRDefault="002575BE" w:rsidP="00EA7C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”</w:t>
            </w:r>
          </w:p>
        </w:tc>
        <w:tc>
          <w:tcPr>
            <w:tcW w:w="969" w:type="dxa"/>
          </w:tcPr>
          <w:p w:rsidR="002575BE" w:rsidRPr="00EA7C2B" w:rsidRDefault="002575BE" w:rsidP="00EA7C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”</w:t>
            </w:r>
          </w:p>
        </w:tc>
        <w:tc>
          <w:tcPr>
            <w:tcW w:w="968" w:type="dxa"/>
          </w:tcPr>
          <w:p w:rsidR="002575BE" w:rsidRPr="00EA7C2B" w:rsidRDefault="002575BE" w:rsidP="00EA7C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”</w:t>
            </w:r>
          </w:p>
        </w:tc>
        <w:tc>
          <w:tcPr>
            <w:tcW w:w="969" w:type="dxa"/>
          </w:tcPr>
          <w:p w:rsidR="002575BE" w:rsidRPr="00EA7C2B" w:rsidRDefault="002575BE" w:rsidP="00EA7C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”</w:t>
            </w:r>
          </w:p>
        </w:tc>
        <w:tc>
          <w:tcPr>
            <w:tcW w:w="968" w:type="dxa"/>
          </w:tcPr>
          <w:p w:rsidR="002575BE" w:rsidRPr="00EA7C2B" w:rsidRDefault="002575BE" w:rsidP="00EA7C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”</w:t>
            </w:r>
          </w:p>
        </w:tc>
        <w:tc>
          <w:tcPr>
            <w:tcW w:w="969" w:type="dxa"/>
          </w:tcPr>
          <w:p w:rsidR="002575BE" w:rsidRPr="00EA7C2B" w:rsidRDefault="002575BE" w:rsidP="00EA7C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”</w:t>
            </w:r>
          </w:p>
        </w:tc>
        <w:tc>
          <w:tcPr>
            <w:tcW w:w="709" w:type="dxa"/>
          </w:tcPr>
          <w:p w:rsidR="002575BE" w:rsidRPr="00EA7C2B" w:rsidRDefault="002575BE" w:rsidP="00EA7C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”</w:t>
            </w:r>
          </w:p>
        </w:tc>
        <w:tc>
          <w:tcPr>
            <w:tcW w:w="709" w:type="dxa"/>
          </w:tcPr>
          <w:p w:rsidR="002575BE" w:rsidRPr="00EA7C2B" w:rsidRDefault="002575BE" w:rsidP="00EA7C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”</w:t>
            </w:r>
          </w:p>
        </w:tc>
        <w:tc>
          <w:tcPr>
            <w:tcW w:w="709" w:type="dxa"/>
          </w:tcPr>
          <w:p w:rsidR="002575BE" w:rsidRPr="00EA7C2B" w:rsidRDefault="002575BE" w:rsidP="00EA7C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”</w:t>
            </w:r>
          </w:p>
        </w:tc>
        <w:tc>
          <w:tcPr>
            <w:tcW w:w="708" w:type="dxa"/>
          </w:tcPr>
          <w:p w:rsidR="002575BE" w:rsidRPr="00EA7C2B" w:rsidRDefault="002575BE" w:rsidP="00EA7C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”</w:t>
            </w:r>
          </w:p>
        </w:tc>
        <w:tc>
          <w:tcPr>
            <w:tcW w:w="583" w:type="dxa"/>
          </w:tcPr>
          <w:p w:rsidR="002575BE" w:rsidRPr="00EA7C2B" w:rsidRDefault="002575BE" w:rsidP="00EA7C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”</w:t>
            </w:r>
          </w:p>
        </w:tc>
      </w:tr>
    </w:tbl>
    <w:p w:rsidR="00D22350" w:rsidRDefault="00D22350" w:rsidP="00AC0352">
      <w:pPr>
        <w:rPr>
          <w:i/>
          <w:sz w:val="10"/>
          <w:szCs w:val="10"/>
        </w:rPr>
      </w:pPr>
    </w:p>
    <w:p w:rsidR="00AB33C7" w:rsidRPr="00D22350" w:rsidRDefault="00D22350" w:rsidP="00AC0352">
      <w:pPr>
        <w:rPr>
          <w:i/>
          <w:sz w:val="20"/>
        </w:rPr>
      </w:pPr>
      <w:r w:rsidRPr="00D22350">
        <w:rPr>
          <w:i/>
          <w:sz w:val="20"/>
        </w:rPr>
        <w:t>We have some items in the office if you would like to view or try for size.</w:t>
      </w:r>
    </w:p>
    <w:p w:rsidR="00AC0352" w:rsidRPr="00D22350" w:rsidRDefault="00E01681" w:rsidP="00AC0352">
      <w:pPr>
        <w:rPr>
          <w:rFonts w:ascii="Kristen ITC" w:hAnsi="Kristen ITC"/>
          <w:i/>
          <w:sz w:val="36"/>
          <w:szCs w:val="36"/>
        </w:rPr>
      </w:pPr>
      <w:r w:rsidRPr="00D22350">
        <w:rPr>
          <w:rFonts w:ascii="Kristen ITC" w:hAnsi="Kristen ITC"/>
          <w:i/>
          <w:sz w:val="36"/>
          <w:szCs w:val="36"/>
        </w:rPr>
        <w:t>Order here</w:t>
      </w:r>
      <w:r w:rsidR="000143B3">
        <w:rPr>
          <w:rFonts w:ascii="Kristen ITC" w:hAnsi="Kristen ITC"/>
          <w:i/>
          <w:sz w:val="36"/>
          <w:szCs w:val="36"/>
        </w:rPr>
        <w:t xml:space="preserve">:    </w:t>
      </w:r>
      <w:hyperlink r:id="rId9" w:history="1">
        <w:r w:rsidR="000143B3" w:rsidRPr="00BC3661">
          <w:rPr>
            <w:rStyle w:val="Hyperlink"/>
            <w:rFonts w:ascii="Kristen ITC" w:hAnsi="Kristen ITC"/>
            <w:i/>
            <w:sz w:val="36"/>
            <w:szCs w:val="36"/>
          </w:rPr>
          <w:t>https://forms.gle/M9zC6nyDUzmo6PW16</w:t>
        </w:r>
      </w:hyperlink>
      <w:r w:rsidR="000143B3">
        <w:rPr>
          <w:rFonts w:ascii="Kristen ITC" w:hAnsi="Kristen ITC"/>
          <w:i/>
          <w:sz w:val="36"/>
          <w:szCs w:val="36"/>
        </w:rPr>
        <w:t xml:space="preserve"> </w:t>
      </w:r>
      <w:r w:rsidR="00D22350" w:rsidRPr="00D22350">
        <w:rPr>
          <w:rFonts w:ascii="Kristen ITC" w:hAnsi="Kristen ITC"/>
          <w:i/>
          <w:sz w:val="36"/>
          <w:szCs w:val="36"/>
        </w:rPr>
        <w:t xml:space="preserve"> </w:t>
      </w:r>
      <w:r w:rsidRPr="00D22350">
        <w:rPr>
          <w:rFonts w:ascii="Kristen ITC" w:hAnsi="Kristen ITC"/>
          <w:i/>
          <w:sz w:val="36"/>
          <w:szCs w:val="36"/>
        </w:rPr>
        <w:t xml:space="preserve">      </w:t>
      </w:r>
    </w:p>
    <w:sectPr w:rsidR="00AC0352" w:rsidRPr="00D22350" w:rsidSect="00AC0352">
      <w:pgSz w:w="11906" w:h="16838"/>
      <w:pgMar w:top="51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154A"/>
    <w:multiLevelType w:val="hybridMultilevel"/>
    <w:tmpl w:val="CDEEE2F2"/>
    <w:lvl w:ilvl="0" w:tplc="FCFCD246">
      <w:numFmt w:val="bullet"/>
      <w:lvlText w:val="-"/>
      <w:lvlJc w:val="left"/>
      <w:pPr>
        <w:ind w:left="2107" w:hanging="265"/>
      </w:pPr>
      <w:rPr>
        <w:rFonts w:hint="default"/>
        <w:w w:val="95"/>
      </w:rPr>
    </w:lvl>
    <w:lvl w:ilvl="1" w:tplc="43D47626">
      <w:numFmt w:val="bullet"/>
      <w:lvlText w:val="•"/>
      <w:lvlJc w:val="left"/>
      <w:pPr>
        <w:ind w:left="3407" w:hanging="265"/>
      </w:pPr>
      <w:rPr>
        <w:rFonts w:hint="default"/>
      </w:rPr>
    </w:lvl>
    <w:lvl w:ilvl="2" w:tplc="03029F6C">
      <w:numFmt w:val="bullet"/>
      <w:lvlText w:val="•"/>
      <w:lvlJc w:val="left"/>
      <w:pPr>
        <w:ind w:left="4714" w:hanging="265"/>
      </w:pPr>
      <w:rPr>
        <w:rFonts w:hint="default"/>
      </w:rPr>
    </w:lvl>
    <w:lvl w:ilvl="3" w:tplc="602834D0">
      <w:numFmt w:val="bullet"/>
      <w:lvlText w:val="•"/>
      <w:lvlJc w:val="left"/>
      <w:pPr>
        <w:ind w:left="6022" w:hanging="265"/>
      </w:pPr>
      <w:rPr>
        <w:rFonts w:hint="default"/>
      </w:rPr>
    </w:lvl>
    <w:lvl w:ilvl="4" w:tplc="7B26BFF0">
      <w:numFmt w:val="bullet"/>
      <w:lvlText w:val="•"/>
      <w:lvlJc w:val="left"/>
      <w:pPr>
        <w:ind w:left="7329" w:hanging="265"/>
      </w:pPr>
      <w:rPr>
        <w:rFonts w:hint="default"/>
      </w:rPr>
    </w:lvl>
    <w:lvl w:ilvl="5" w:tplc="0EF049EA">
      <w:numFmt w:val="bullet"/>
      <w:lvlText w:val="•"/>
      <w:lvlJc w:val="left"/>
      <w:pPr>
        <w:ind w:left="8636" w:hanging="265"/>
      </w:pPr>
      <w:rPr>
        <w:rFonts w:hint="default"/>
      </w:rPr>
    </w:lvl>
    <w:lvl w:ilvl="6" w:tplc="2A5ECF54">
      <w:numFmt w:val="bullet"/>
      <w:lvlText w:val="•"/>
      <w:lvlJc w:val="left"/>
      <w:pPr>
        <w:ind w:left="9944" w:hanging="265"/>
      </w:pPr>
      <w:rPr>
        <w:rFonts w:hint="default"/>
      </w:rPr>
    </w:lvl>
    <w:lvl w:ilvl="7" w:tplc="7D744D46">
      <w:numFmt w:val="bullet"/>
      <w:lvlText w:val="•"/>
      <w:lvlJc w:val="left"/>
      <w:pPr>
        <w:ind w:left="11251" w:hanging="265"/>
      </w:pPr>
      <w:rPr>
        <w:rFonts w:hint="default"/>
      </w:rPr>
    </w:lvl>
    <w:lvl w:ilvl="8" w:tplc="DFFEC1B8">
      <w:numFmt w:val="bullet"/>
      <w:lvlText w:val="•"/>
      <w:lvlJc w:val="left"/>
      <w:pPr>
        <w:ind w:left="12558" w:hanging="265"/>
      </w:pPr>
      <w:rPr>
        <w:rFonts w:hint="default"/>
      </w:rPr>
    </w:lvl>
  </w:abstractNum>
  <w:abstractNum w:abstractNumId="1" w15:restartNumberingAfterBreak="0">
    <w:nsid w:val="33870459"/>
    <w:multiLevelType w:val="hybridMultilevel"/>
    <w:tmpl w:val="104EE808"/>
    <w:lvl w:ilvl="0" w:tplc="3092D3DA">
      <w:numFmt w:val="bullet"/>
      <w:lvlText w:val="-"/>
      <w:lvlJc w:val="left"/>
      <w:pPr>
        <w:ind w:left="1996" w:hanging="125"/>
      </w:pPr>
      <w:rPr>
        <w:rFonts w:ascii="Arial" w:eastAsia="Arial" w:hAnsi="Arial" w:cs="Arial" w:hint="default"/>
        <w:color w:val="215B97"/>
        <w:w w:val="95"/>
        <w:sz w:val="20"/>
        <w:szCs w:val="20"/>
      </w:rPr>
    </w:lvl>
    <w:lvl w:ilvl="1" w:tplc="C86C636E">
      <w:numFmt w:val="bullet"/>
      <w:lvlText w:val="•"/>
      <w:lvlJc w:val="left"/>
      <w:pPr>
        <w:ind w:left="2367" w:hanging="125"/>
      </w:pPr>
      <w:rPr>
        <w:rFonts w:hint="default"/>
      </w:rPr>
    </w:lvl>
    <w:lvl w:ilvl="2" w:tplc="E8DA72E6">
      <w:numFmt w:val="bullet"/>
      <w:lvlText w:val="•"/>
      <w:lvlJc w:val="left"/>
      <w:pPr>
        <w:ind w:left="2735" w:hanging="125"/>
      </w:pPr>
      <w:rPr>
        <w:rFonts w:hint="default"/>
      </w:rPr>
    </w:lvl>
    <w:lvl w:ilvl="3" w:tplc="6A88717E">
      <w:numFmt w:val="bullet"/>
      <w:lvlText w:val="•"/>
      <w:lvlJc w:val="left"/>
      <w:pPr>
        <w:ind w:left="3103" w:hanging="125"/>
      </w:pPr>
      <w:rPr>
        <w:rFonts w:hint="default"/>
      </w:rPr>
    </w:lvl>
    <w:lvl w:ilvl="4" w:tplc="6058A540">
      <w:numFmt w:val="bullet"/>
      <w:lvlText w:val="•"/>
      <w:lvlJc w:val="left"/>
      <w:pPr>
        <w:ind w:left="3471" w:hanging="125"/>
      </w:pPr>
      <w:rPr>
        <w:rFonts w:hint="default"/>
      </w:rPr>
    </w:lvl>
    <w:lvl w:ilvl="5" w:tplc="2D3C9BAA">
      <w:numFmt w:val="bullet"/>
      <w:lvlText w:val="•"/>
      <w:lvlJc w:val="left"/>
      <w:pPr>
        <w:ind w:left="3839" w:hanging="125"/>
      </w:pPr>
      <w:rPr>
        <w:rFonts w:hint="default"/>
      </w:rPr>
    </w:lvl>
    <w:lvl w:ilvl="6" w:tplc="5D26FC82">
      <w:numFmt w:val="bullet"/>
      <w:lvlText w:val="•"/>
      <w:lvlJc w:val="left"/>
      <w:pPr>
        <w:ind w:left="4207" w:hanging="125"/>
      </w:pPr>
      <w:rPr>
        <w:rFonts w:hint="default"/>
      </w:rPr>
    </w:lvl>
    <w:lvl w:ilvl="7" w:tplc="B9F68046">
      <w:numFmt w:val="bullet"/>
      <w:lvlText w:val="•"/>
      <w:lvlJc w:val="left"/>
      <w:pPr>
        <w:ind w:left="4575" w:hanging="125"/>
      </w:pPr>
      <w:rPr>
        <w:rFonts w:hint="default"/>
      </w:rPr>
    </w:lvl>
    <w:lvl w:ilvl="8" w:tplc="846CA6B4">
      <w:numFmt w:val="bullet"/>
      <w:lvlText w:val="•"/>
      <w:lvlJc w:val="left"/>
      <w:pPr>
        <w:ind w:left="4943" w:hanging="125"/>
      </w:pPr>
      <w:rPr>
        <w:rFonts w:hint="default"/>
      </w:rPr>
    </w:lvl>
  </w:abstractNum>
  <w:abstractNum w:abstractNumId="2" w15:restartNumberingAfterBreak="0">
    <w:nsid w:val="79E34168"/>
    <w:multiLevelType w:val="hybridMultilevel"/>
    <w:tmpl w:val="06FE9F60"/>
    <w:lvl w:ilvl="0" w:tplc="A2B2F7BC">
      <w:numFmt w:val="bullet"/>
      <w:lvlText w:val="-"/>
      <w:lvlJc w:val="left"/>
      <w:pPr>
        <w:ind w:left="1965" w:hanging="135"/>
      </w:pPr>
      <w:rPr>
        <w:rFonts w:ascii="Times New Roman" w:eastAsia="Times New Roman" w:hAnsi="Times New Roman" w:cs="Times New Roman" w:hint="default"/>
        <w:color w:val="265685"/>
        <w:w w:val="93"/>
        <w:sz w:val="20"/>
        <w:szCs w:val="20"/>
      </w:rPr>
    </w:lvl>
    <w:lvl w:ilvl="1" w:tplc="832CA908">
      <w:numFmt w:val="bullet"/>
      <w:lvlText w:val="•"/>
      <w:lvlJc w:val="left"/>
      <w:pPr>
        <w:ind w:left="2541" w:hanging="135"/>
      </w:pPr>
      <w:rPr>
        <w:rFonts w:hint="default"/>
      </w:rPr>
    </w:lvl>
    <w:lvl w:ilvl="2" w:tplc="1E120E5A">
      <w:numFmt w:val="bullet"/>
      <w:lvlText w:val="•"/>
      <w:lvlJc w:val="left"/>
      <w:pPr>
        <w:ind w:left="3123" w:hanging="135"/>
      </w:pPr>
      <w:rPr>
        <w:rFonts w:hint="default"/>
      </w:rPr>
    </w:lvl>
    <w:lvl w:ilvl="3" w:tplc="06869DCA">
      <w:numFmt w:val="bullet"/>
      <w:lvlText w:val="•"/>
      <w:lvlJc w:val="left"/>
      <w:pPr>
        <w:ind w:left="3705" w:hanging="135"/>
      </w:pPr>
      <w:rPr>
        <w:rFonts w:hint="default"/>
      </w:rPr>
    </w:lvl>
    <w:lvl w:ilvl="4" w:tplc="D6481CD8">
      <w:numFmt w:val="bullet"/>
      <w:lvlText w:val="•"/>
      <w:lvlJc w:val="left"/>
      <w:pPr>
        <w:ind w:left="4287" w:hanging="135"/>
      </w:pPr>
      <w:rPr>
        <w:rFonts w:hint="default"/>
      </w:rPr>
    </w:lvl>
    <w:lvl w:ilvl="5" w:tplc="E926D5C2">
      <w:numFmt w:val="bullet"/>
      <w:lvlText w:val="•"/>
      <w:lvlJc w:val="left"/>
      <w:pPr>
        <w:ind w:left="4869" w:hanging="135"/>
      </w:pPr>
      <w:rPr>
        <w:rFonts w:hint="default"/>
      </w:rPr>
    </w:lvl>
    <w:lvl w:ilvl="6" w:tplc="0222228A">
      <w:numFmt w:val="bullet"/>
      <w:lvlText w:val="•"/>
      <w:lvlJc w:val="left"/>
      <w:pPr>
        <w:ind w:left="5451" w:hanging="135"/>
      </w:pPr>
      <w:rPr>
        <w:rFonts w:hint="default"/>
      </w:rPr>
    </w:lvl>
    <w:lvl w:ilvl="7" w:tplc="5A920C6C">
      <w:numFmt w:val="bullet"/>
      <w:lvlText w:val="•"/>
      <w:lvlJc w:val="left"/>
      <w:pPr>
        <w:ind w:left="6033" w:hanging="135"/>
      </w:pPr>
      <w:rPr>
        <w:rFonts w:hint="default"/>
      </w:rPr>
    </w:lvl>
    <w:lvl w:ilvl="8" w:tplc="EE26C8F6">
      <w:numFmt w:val="bullet"/>
      <w:lvlText w:val="•"/>
      <w:lvlJc w:val="left"/>
      <w:pPr>
        <w:ind w:left="6615" w:hanging="13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8C"/>
    <w:rsid w:val="000143B3"/>
    <w:rsid w:val="00236C15"/>
    <w:rsid w:val="002575BE"/>
    <w:rsid w:val="002F5683"/>
    <w:rsid w:val="003534C5"/>
    <w:rsid w:val="003E6E3E"/>
    <w:rsid w:val="00445BBF"/>
    <w:rsid w:val="004F2FEA"/>
    <w:rsid w:val="005064AE"/>
    <w:rsid w:val="0089449F"/>
    <w:rsid w:val="008C7DA0"/>
    <w:rsid w:val="008F08BE"/>
    <w:rsid w:val="00AC0352"/>
    <w:rsid w:val="00C07C4F"/>
    <w:rsid w:val="00C50B8C"/>
    <w:rsid w:val="00CB480F"/>
    <w:rsid w:val="00D22350"/>
    <w:rsid w:val="00DA4D77"/>
    <w:rsid w:val="00DB501D"/>
    <w:rsid w:val="00E01681"/>
    <w:rsid w:val="00EA7C2B"/>
    <w:rsid w:val="00F6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05034-2D5E-483B-B0E9-384BEDBB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1"/>
    <w:qFormat/>
    <w:rsid w:val="00C50B8C"/>
    <w:pPr>
      <w:widowControl w:val="0"/>
      <w:autoSpaceDE w:val="0"/>
      <w:autoSpaceDN w:val="0"/>
      <w:spacing w:after="0" w:line="240" w:lineRule="auto"/>
      <w:ind w:left="1965"/>
      <w:outlineLvl w:val="4"/>
    </w:pPr>
    <w:rPr>
      <w:rFonts w:ascii="Arial" w:eastAsia="Arial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C50B8C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C50B8C"/>
    <w:pPr>
      <w:widowControl w:val="0"/>
      <w:autoSpaceDE w:val="0"/>
      <w:autoSpaceDN w:val="0"/>
      <w:spacing w:before="25" w:after="0" w:line="240" w:lineRule="auto"/>
      <w:ind w:left="1965" w:hanging="260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2F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F56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EA7C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3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3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M9zC6nyDUzmo6PW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462F-79F6-4E38-9237-4727AA23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ewyn Blackburn</cp:lastModifiedBy>
  <cp:revision>2</cp:revision>
  <cp:lastPrinted>2018-02-22T20:32:00Z</cp:lastPrinted>
  <dcterms:created xsi:type="dcterms:W3CDTF">2020-02-18T23:24:00Z</dcterms:created>
  <dcterms:modified xsi:type="dcterms:W3CDTF">2020-02-18T23:24:00Z</dcterms:modified>
</cp:coreProperties>
</file>